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49FF" w14:textId="77777777" w:rsidR="007A7970" w:rsidRPr="00A56895" w:rsidRDefault="007A7970" w:rsidP="000B66B8">
      <w:pPr>
        <w:pBdr>
          <w:top w:val="single" w:sz="18" w:space="1" w:color="FF0000"/>
          <w:left w:val="single" w:sz="18" w:space="6" w:color="FF0000"/>
          <w:bottom w:val="single" w:sz="18" w:space="1" w:color="FF0000"/>
          <w:right w:val="single" w:sz="18" w:space="4" w:color="FF0000"/>
        </w:pBdr>
        <w:tabs>
          <w:tab w:val="center" w:pos="5310"/>
        </w:tabs>
        <w:spacing w:after="0"/>
        <w:jc w:val="center"/>
        <w:rPr>
          <w:rFonts w:cstheme="minorHAnsi"/>
          <w:b/>
        </w:rPr>
      </w:pPr>
      <w:r w:rsidRPr="00A56895">
        <w:rPr>
          <w:rFonts w:cstheme="minorHAnsi"/>
          <w:b/>
        </w:rPr>
        <w:t>MITTEILUNG WICHTIGER GR</w:t>
      </w:r>
      <w:r w:rsidR="00071F7D" w:rsidRPr="00A56895">
        <w:rPr>
          <w:rFonts w:cstheme="minorHAnsi"/>
          <w:b/>
        </w:rPr>
        <w:t>Ü</w:t>
      </w:r>
      <w:r w:rsidRPr="00A56895">
        <w:rPr>
          <w:rFonts w:cstheme="minorHAnsi"/>
          <w:b/>
        </w:rPr>
        <w:t xml:space="preserve">NDE FÜR </w:t>
      </w:r>
    </w:p>
    <w:p w14:paraId="383A75DB" w14:textId="77777777" w:rsidR="007A7970" w:rsidRPr="00A56895" w:rsidRDefault="007A7970" w:rsidP="000B66B8">
      <w:pPr>
        <w:pBdr>
          <w:top w:val="single" w:sz="18" w:space="1" w:color="FF0000"/>
          <w:left w:val="single" w:sz="18" w:space="6" w:color="FF0000"/>
          <w:bottom w:val="single" w:sz="18" w:space="1" w:color="FF0000"/>
          <w:right w:val="single" w:sz="18" w:space="4" w:color="FF0000"/>
        </w:pBdr>
        <w:tabs>
          <w:tab w:val="center" w:pos="5310"/>
        </w:tabs>
        <w:spacing w:after="0"/>
        <w:jc w:val="center"/>
        <w:rPr>
          <w:rFonts w:cstheme="minorHAnsi"/>
          <w:b/>
        </w:rPr>
      </w:pPr>
      <w:r w:rsidRPr="00A56895">
        <w:rPr>
          <w:rFonts w:cstheme="minorHAnsi"/>
          <w:b/>
        </w:rPr>
        <w:t xml:space="preserve">DIE VERLÄNGERUNG DER ANSPRUCHSDAUER </w:t>
      </w:r>
      <w:r w:rsidR="00071F7D" w:rsidRPr="00A56895">
        <w:rPr>
          <w:rFonts w:cstheme="minorHAnsi"/>
          <w:b/>
        </w:rPr>
        <w:t>FÜR DIE GEWÄHRUNG VON</w:t>
      </w:r>
      <w:r w:rsidRPr="00A56895">
        <w:rPr>
          <w:rFonts w:cstheme="minorHAnsi"/>
          <w:b/>
        </w:rPr>
        <w:t xml:space="preserve"> LEISTUNGSSTIPENDIEN</w:t>
      </w:r>
    </w:p>
    <w:p w14:paraId="35C83192" w14:textId="77777777" w:rsidR="00B86135" w:rsidRDefault="00B86135" w:rsidP="007A7970">
      <w:pPr>
        <w:tabs>
          <w:tab w:val="left" w:pos="2340"/>
          <w:tab w:val="left" w:pos="3780"/>
          <w:tab w:val="left" w:pos="5220"/>
          <w:tab w:val="left" w:pos="6840"/>
        </w:tabs>
        <w:spacing w:after="0"/>
        <w:rPr>
          <w:rFonts w:cstheme="minorHAnsi"/>
          <w:b/>
          <w:sz w:val="20"/>
        </w:rPr>
      </w:pPr>
    </w:p>
    <w:tbl>
      <w:tblPr>
        <w:tblpPr w:leftFromText="141" w:rightFromText="141" w:vertAnchor="text" w:horzAnchor="margin" w:tblpX="-147" w:tblpY="94"/>
        <w:tblW w:w="107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8"/>
        <w:gridCol w:w="2268"/>
        <w:gridCol w:w="2646"/>
      </w:tblGrid>
      <w:tr w:rsidR="004F7412" w:rsidRPr="009501B6" w14:paraId="2FDB416B" w14:textId="77777777" w:rsidTr="004F7412">
        <w:trPr>
          <w:trHeight w:val="217"/>
        </w:trPr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226DCD" w14:textId="77777777" w:rsidR="004F7412" w:rsidRPr="009501B6" w:rsidRDefault="004F7412" w:rsidP="004F7412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1B6">
              <w:rPr>
                <w:rFonts w:cstheme="minorHAnsi"/>
                <w:b/>
                <w:sz w:val="18"/>
                <w:szCs w:val="18"/>
                <w:lang w:val="en-US"/>
              </w:rPr>
              <w:t xml:space="preserve">PERSÖNLICHE DATEN </w:t>
            </w:r>
          </w:p>
        </w:tc>
      </w:tr>
      <w:tr w:rsidR="004F7412" w:rsidRPr="009501B6" w14:paraId="6058AF48" w14:textId="77777777" w:rsidTr="004F7412">
        <w:trPr>
          <w:trHeight w:val="605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6796" w14:textId="77777777" w:rsidR="004F7412" w:rsidRPr="00FA4731" w:rsidRDefault="004F7412" w:rsidP="004F741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9501B6">
              <w:rPr>
                <w:rFonts w:cstheme="minorHAnsi"/>
                <w:b/>
                <w:sz w:val="18"/>
                <w:szCs w:val="18"/>
              </w:rPr>
              <w:t>Familienname, Vorname, akad. Grad(e)</w:t>
            </w:r>
          </w:p>
          <w:p w14:paraId="2BB7A46F" w14:textId="77777777" w:rsidR="004F7412" w:rsidRPr="009501B6" w:rsidRDefault="004F7412" w:rsidP="004F7412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9501B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501B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501B6">
              <w:rPr>
                <w:rFonts w:cstheme="minorHAnsi"/>
                <w:sz w:val="18"/>
                <w:szCs w:val="18"/>
              </w:rPr>
            </w:r>
            <w:r w:rsidRPr="009501B6">
              <w:rPr>
                <w:rFonts w:cstheme="minorHAnsi"/>
                <w:sz w:val="18"/>
                <w:szCs w:val="18"/>
              </w:rPr>
              <w:fldChar w:fldCharType="separate"/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FFFB" w14:textId="77777777" w:rsidR="004F7412" w:rsidRPr="00FA4731" w:rsidRDefault="004F7412" w:rsidP="004F741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9501B6">
              <w:rPr>
                <w:rFonts w:cstheme="minorHAnsi"/>
                <w:b/>
                <w:sz w:val="18"/>
                <w:szCs w:val="18"/>
              </w:rPr>
              <w:t>Matrikelnummer</w:t>
            </w:r>
          </w:p>
          <w:p w14:paraId="160808DE" w14:textId="77777777" w:rsidR="004F7412" w:rsidRPr="009501B6" w:rsidRDefault="004F7412" w:rsidP="004F7412">
            <w:pPr>
              <w:spacing w:after="0" w:line="256" w:lineRule="auto"/>
              <w:rPr>
                <w:rFonts w:cstheme="minorHAnsi"/>
                <w:b/>
                <w:sz w:val="18"/>
                <w:szCs w:val="18"/>
              </w:rPr>
            </w:pPr>
            <w:r w:rsidRPr="009501B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501B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501B6">
              <w:rPr>
                <w:rFonts w:cstheme="minorHAnsi"/>
                <w:sz w:val="18"/>
                <w:szCs w:val="18"/>
              </w:rPr>
            </w:r>
            <w:r w:rsidRPr="009501B6">
              <w:rPr>
                <w:rFonts w:cstheme="minorHAnsi"/>
                <w:sz w:val="18"/>
                <w:szCs w:val="18"/>
              </w:rPr>
              <w:fldChar w:fldCharType="separate"/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E777" w14:textId="77777777" w:rsidR="004F7412" w:rsidRPr="00FA4731" w:rsidRDefault="004F7412" w:rsidP="004F741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9501B6">
              <w:rPr>
                <w:rFonts w:cstheme="minorHAnsi"/>
                <w:b/>
                <w:sz w:val="18"/>
                <w:szCs w:val="18"/>
              </w:rPr>
              <w:t>Telefonnummer</w:t>
            </w:r>
          </w:p>
          <w:p w14:paraId="00E4B0A1" w14:textId="77777777" w:rsidR="004F7412" w:rsidRPr="009501B6" w:rsidRDefault="004F7412" w:rsidP="004F7412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9501B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501B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501B6">
              <w:rPr>
                <w:rFonts w:cstheme="minorHAnsi"/>
                <w:sz w:val="18"/>
                <w:szCs w:val="18"/>
              </w:rPr>
            </w:r>
            <w:r w:rsidRPr="009501B6">
              <w:rPr>
                <w:rFonts w:cstheme="minorHAnsi"/>
                <w:sz w:val="18"/>
                <w:szCs w:val="18"/>
              </w:rPr>
              <w:fldChar w:fldCharType="separate"/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noProof/>
                <w:sz w:val="18"/>
                <w:szCs w:val="18"/>
              </w:rPr>
              <w:t> </w:t>
            </w:r>
            <w:r w:rsidRPr="009501B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F7412" w:rsidRPr="009501B6" w14:paraId="64B1C3C7" w14:textId="77777777" w:rsidTr="004F7412">
        <w:trPr>
          <w:trHeight w:val="835"/>
        </w:trPr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5019" w14:textId="77777777" w:rsidR="004F7412" w:rsidRPr="007A7970" w:rsidRDefault="004F7412" w:rsidP="004F741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53B4F">
              <w:rPr>
                <w:rFonts w:cstheme="minorHAnsi"/>
                <w:b/>
                <w:sz w:val="18"/>
                <w:szCs w:val="18"/>
              </w:rPr>
              <w:t xml:space="preserve">Studium </w:t>
            </w:r>
          </w:p>
          <w:p w14:paraId="2892A673" w14:textId="7B439A40" w:rsidR="004F7412" w:rsidRDefault="004F7412" w:rsidP="004F741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501B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1B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56895">
              <w:rPr>
                <w:rFonts w:cstheme="minorHAnsi"/>
                <w:sz w:val="18"/>
                <w:szCs w:val="18"/>
              </w:rPr>
            </w:r>
            <w:r w:rsidR="00A56895">
              <w:rPr>
                <w:rFonts w:cstheme="minorHAnsi"/>
                <w:sz w:val="18"/>
                <w:szCs w:val="18"/>
              </w:rPr>
              <w:fldChar w:fldCharType="separate"/>
            </w:r>
            <w:r w:rsidRPr="009501B6">
              <w:rPr>
                <w:rFonts w:cstheme="minorHAnsi"/>
                <w:sz w:val="18"/>
                <w:szCs w:val="18"/>
              </w:rPr>
              <w:fldChar w:fldCharType="end"/>
            </w:r>
            <w:r w:rsidRPr="009501B6">
              <w:rPr>
                <w:rFonts w:cstheme="minorHAnsi"/>
                <w:sz w:val="18"/>
                <w:szCs w:val="18"/>
              </w:rPr>
              <w:t xml:space="preserve"> UB 101 Diplomstudium der Rechtswissenschaften</w:t>
            </w:r>
            <w:r w:rsidRPr="009501B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501B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1B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56895" w:rsidRPr="009501B6">
              <w:rPr>
                <w:rFonts w:cstheme="minorHAnsi"/>
                <w:sz w:val="18"/>
                <w:szCs w:val="18"/>
              </w:rPr>
            </w:r>
            <w:r w:rsidR="00A56895">
              <w:rPr>
                <w:rFonts w:cstheme="minorHAnsi"/>
                <w:sz w:val="18"/>
                <w:szCs w:val="18"/>
              </w:rPr>
              <w:fldChar w:fldCharType="separate"/>
            </w:r>
            <w:r w:rsidRPr="009501B6">
              <w:rPr>
                <w:rFonts w:cstheme="minorHAnsi"/>
                <w:sz w:val="18"/>
                <w:szCs w:val="18"/>
              </w:rPr>
              <w:fldChar w:fldCharType="end"/>
            </w:r>
            <w:r w:rsidRPr="009501B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501B6">
              <w:rPr>
                <w:rFonts w:cstheme="minorHAnsi"/>
                <w:sz w:val="18"/>
                <w:szCs w:val="18"/>
              </w:rPr>
              <w:t>11W</w:t>
            </w:r>
            <w:r w:rsidRPr="009501B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501B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1B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56895">
              <w:rPr>
                <w:rFonts w:cstheme="minorHAnsi"/>
                <w:sz w:val="18"/>
                <w:szCs w:val="18"/>
              </w:rPr>
            </w:r>
            <w:r w:rsidR="00A56895">
              <w:rPr>
                <w:rFonts w:cstheme="minorHAnsi"/>
                <w:sz w:val="18"/>
                <w:szCs w:val="18"/>
              </w:rPr>
              <w:fldChar w:fldCharType="separate"/>
            </w:r>
            <w:r w:rsidRPr="009501B6">
              <w:rPr>
                <w:rFonts w:cstheme="minorHAnsi"/>
                <w:sz w:val="18"/>
                <w:szCs w:val="18"/>
              </w:rPr>
              <w:fldChar w:fldCharType="end"/>
            </w:r>
            <w:r w:rsidRPr="009501B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501B6">
              <w:rPr>
                <w:rFonts w:cstheme="minorHAnsi"/>
                <w:sz w:val="18"/>
                <w:szCs w:val="18"/>
              </w:rPr>
              <w:t xml:space="preserve">18W </w:t>
            </w:r>
          </w:p>
          <w:p w14:paraId="1D085BAD" w14:textId="77777777" w:rsidR="004F7412" w:rsidRPr="007A7970" w:rsidRDefault="004F7412" w:rsidP="004F741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501B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1B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56895">
              <w:rPr>
                <w:rFonts w:cstheme="minorHAnsi"/>
                <w:sz w:val="18"/>
                <w:szCs w:val="18"/>
              </w:rPr>
            </w:r>
            <w:r w:rsidR="00A56895">
              <w:rPr>
                <w:rFonts w:cstheme="minorHAnsi"/>
                <w:sz w:val="18"/>
                <w:szCs w:val="18"/>
              </w:rPr>
              <w:fldChar w:fldCharType="separate"/>
            </w:r>
            <w:r w:rsidRPr="009501B6">
              <w:rPr>
                <w:rFonts w:cstheme="minorHAnsi"/>
                <w:sz w:val="18"/>
                <w:szCs w:val="18"/>
              </w:rPr>
              <w:fldChar w:fldCharType="end"/>
            </w:r>
            <w:r w:rsidRPr="009501B6">
              <w:rPr>
                <w:rFonts w:cstheme="minorHAnsi"/>
                <w:sz w:val="18"/>
                <w:szCs w:val="18"/>
              </w:rPr>
              <w:t xml:space="preserve"> UB 101</w:t>
            </w:r>
            <w:r>
              <w:rPr>
                <w:rFonts w:cstheme="minorHAnsi"/>
                <w:sz w:val="18"/>
                <w:szCs w:val="18"/>
              </w:rPr>
              <w:t xml:space="preserve"> 501 Bachelorstudium Wirtschaftsrecht für technische Berufe</w:t>
            </w:r>
            <w:r w:rsidRPr="009501B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12B09185" w14:textId="77777777" w:rsidR="004F7412" w:rsidRDefault="004F7412" w:rsidP="007A7970">
      <w:pPr>
        <w:tabs>
          <w:tab w:val="left" w:pos="2340"/>
          <w:tab w:val="left" w:pos="3780"/>
          <w:tab w:val="left" w:pos="5220"/>
          <w:tab w:val="left" w:pos="6840"/>
        </w:tabs>
        <w:spacing w:after="0"/>
        <w:rPr>
          <w:rFonts w:cstheme="minorHAnsi"/>
          <w:b/>
          <w:sz w:val="20"/>
        </w:rPr>
      </w:pPr>
    </w:p>
    <w:tbl>
      <w:tblPr>
        <w:tblW w:w="1072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245"/>
        <w:gridCol w:w="2786"/>
      </w:tblGrid>
      <w:tr w:rsidR="000B56D3" w:rsidRPr="009501B6" w14:paraId="0513924F" w14:textId="77777777" w:rsidTr="004F7412">
        <w:trPr>
          <w:trHeight w:val="2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CB6832" w14:textId="77777777" w:rsidR="000B56D3" w:rsidRPr="007A7970" w:rsidRDefault="004F7412" w:rsidP="007A7970">
            <w:pPr>
              <w:tabs>
                <w:tab w:val="left" w:pos="2340"/>
                <w:tab w:val="left" w:pos="3780"/>
                <w:tab w:val="left" w:pos="5220"/>
                <w:tab w:val="left" w:pos="6840"/>
              </w:tabs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GRU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690795" w14:textId="77777777" w:rsidR="000B56D3" w:rsidRPr="007A7970" w:rsidRDefault="004F7412" w:rsidP="007A7970">
            <w:pPr>
              <w:tabs>
                <w:tab w:val="left" w:pos="2340"/>
                <w:tab w:val="left" w:pos="3780"/>
                <w:tab w:val="left" w:pos="5220"/>
                <w:tab w:val="left" w:pos="6840"/>
              </w:tabs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EILAGE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548232" w14:textId="77777777" w:rsidR="000B56D3" w:rsidRPr="007A7970" w:rsidRDefault="004F7412" w:rsidP="007A7970">
            <w:pPr>
              <w:tabs>
                <w:tab w:val="left" w:pos="2340"/>
                <w:tab w:val="left" w:pos="3780"/>
                <w:tab w:val="left" w:pos="5220"/>
                <w:tab w:val="left" w:pos="6840"/>
              </w:tabs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VERLÄNGERUNG UM</w:t>
            </w:r>
            <w:r w:rsidR="007401C7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7A7970" w:rsidRPr="009501B6" w14:paraId="0EF9E78F" w14:textId="77777777" w:rsidTr="004F7412">
        <w:trPr>
          <w:trHeight w:val="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8184" w14:textId="77777777" w:rsidR="000B56D3" w:rsidRPr="007401C7" w:rsidRDefault="007A7970" w:rsidP="000B56D3">
            <w:pPr>
              <w:spacing w:after="0" w:line="256" w:lineRule="auto"/>
              <w:rPr>
                <w:rFonts w:cstheme="minorHAnsi"/>
                <w:sz w:val="20"/>
              </w:rPr>
            </w:pP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CHECKBOX </w:instrText>
            </w:r>
            <w:r w:rsidR="00A56895">
              <w:rPr>
                <w:rFonts w:cstheme="minorHAnsi"/>
                <w:sz w:val="20"/>
              </w:rPr>
            </w:r>
            <w:r w:rsidR="00A56895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</w:t>
            </w:r>
            <w:r w:rsidR="000B56D3">
              <w:rPr>
                <w:rFonts w:cstheme="minorHAnsi"/>
                <w:sz w:val="20"/>
              </w:rPr>
              <w:t xml:space="preserve">aufwändige </w:t>
            </w:r>
            <w:r w:rsidR="007401C7">
              <w:rPr>
                <w:rFonts w:cstheme="minorHAnsi"/>
                <w:sz w:val="20"/>
              </w:rPr>
              <w:t>wiss. Arbe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9438" w14:textId="77777777" w:rsidR="000B56D3" w:rsidRPr="008A6115" w:rsidRDefault="000B56D3" w:rsidP="000B56D3">
            <w:pPr>
              <w:pStyle w:val="Listenabsatz"/>
              <w:numPr>
                <w:ilvl w:val="0"/>
                <w:numId w:val="2"/>
              </w:numPr>
              <w:spacing w:after="0" w:line="256" w:lineRule="auto"/>
              <w:ind w:left="216" w:hanging="141"/>
              <w:rPr>
                <w:rFonts w:cstheme="minorHAnsi"/>
                <w:b/>
                <w:sz w:val="18"/>
                <w:szCs w:val="18"/>
              </w:rPr>
            </w:pPr>
            <w:r w:rsidRPr="000B56D3">
              <w:rPr>
                <w:rFonts w:cstheme="minorHAnsi"/>
                <w:sz w:val="18"/>
                <w:szCs w:val="18"/>
              </w:rPr>
              <w:t>Bestätigung der BetreuerInnen, dass die wiss. Arbeit überdurchschnittlich / umfangreich / zeitaufwendig ist</w:t>
            </w:r>
            <w:r>
              <w:rPr>
                <w:rFonts w:cstheme="minorHAnsi"/>
                <w:sz w:val="18"/>
                <w:szCs w:val="18"/>
              </w:rPr>
              <w:t xml:space="preserve"> (siehe § 81 Abs 2 UG)</w:t>
            </w:r>
          </w:p>
          <w:p w14:paraId="29A41E6F" w14:textId="77777777" w:rsidR="008A6115" w:rsidRPr="00156F8C" w:rsidRDefault="00156F8C" w:rsidP="000B56D3">
            <w:pPr>
              <w:pStyle w:val="Listenabsatz"/>
              <w:numPr>
                <w:ilvl w:val="0"/>
                <w:numId w:val="2"/>
              </w:numPr>
              <w:spacing w:after="0" w:line="256" w:lineRule="auto"/>
              <w:ind w:left="216" w:hanging="141"/>
              <w:rPr>
                <w:rFonts w:cstheme="minorHAnsi"/>
                <w:sz w:val="18"/>
                <w:szCs w:val="18"/>
              </w:rPr>
            </w:pPr>
            <w:r w:rsidRPr="00156F8C">
              <w:rPr>
                <w:rFonts w:cstheme="minorHAnsi"/>
                <w:sz w:val="18"/>
                <w:szCs w:val="18"/>
              </w:rPr>
              <w:t>Das Thema muss durch die Studiendekanin genehmigt und in UNIGRAZonline ersichtlich sei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45FE" w14:textId="77777777" w:rsidR="000B56D3" w:rsidRPr="009501B6" w:rsidRDefault="007401C7" w:rsidP="002F58EE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Semester</w:t>
            </w:r>
          </w:p>
        </w:tc>
      </w:tr>
      <w:tr w:rsidR="000B56D3" w:rsidRPr="009501B6" w14:paraId="542D35C3" w14:textId="77777777" w:rsidTr="004F7412">
        <w:trPr>
          <w:trHeight w:val="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AF7" w14:textId="77777777" w:rsidR="000B56D3" w:rsidRPr="007A7970" w:rsidRDefault="000B56D3" w:rsidP="002F58EE">
            <w:pPr>
              <w:spacing w:after="0" w:line="256" w:lineRule="auto"/>
              <w:rPr>
                <w:rFonts w:cstheme="minorHAnsi"/>
                <w:sz w:val="20"/>
              </w:rPr>
            </w:pP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CHECKBOX </w:instrText>
            </w:r>
            <w:r w:rsidR="00A56895">
              <w:rPr>
                <w:rFonts w:cstheme="minorHAnsi"/>
                <w:sz w:val="20"/>
              </w:rPr>
            </w:r>
            <w:r w:rsidR="00A56895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Studium im Ausla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2A2F" w14:textId="77777777" w:rsidR="000B56D3" w:rsidRDefault="000B56D3" w:rsidP="000B56D3">
            <w:pPr>
              <w:pStyle w:val="Listenabsatz"/>
              <w:numPr>
                <w:ilvl w:val="0"/>
                <w:numId w:val="3"/>
              </w:numPr>
              <w:spacing w:after="0" w:line="256" w:lineRule="auto"/>
              <w:ind w:left="216" w:hanging="141"/>
              <w:rPr>
                <w:rFonts w:cstheme="minorHAnsi"/>
                <w:sz w:val="18"/>
                <w:szCs w:val="18"/>
              </w:rPr>
            </w:pPr>
            <w:r w:rsidRPr="000B56D3">
              <w:rPr>
                <w:rFonts w:cstheme="minorHAnsi"/>
                <w:sz w:val="18"/>
                <w:szCs w:val="18"/>
              </w:rPr>
              <w:t>Bestätigung über den Studienaufenthalt im Ausland</w:t>
            </w:r>
          </w:p>
          <w:p w14:paraId="6557063E" w14:textId="77777777" w:rsidR="000B56D3" w:rsidRPr="000B56D3" w:rsidRDefault="000B56D3" w:rsidP="000B56D3">
            <w:pPr>
              <w:pStyle w:val="Listenabsatz"/>
              <w:numPr>
                <w:ilvl w:val="0"/>
                <w:numId w:val="3"/>
              </w:numPr>
              <w:spacing w:after="0" w:line="256" w:lineRule="auto"/>
              <w:ind w:left="216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slandsaufenthalt von </w:t>
            </w: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TEXT </w:instrText>
            </w:r>
            <w:r w:rsidRPr="007A7970">
              <w:rPr>
                <w:rFonts w:cstheme="minorHAnsi"/>
                <w:sz w:val="20"/>
              </w:rPr>
            </w:r>
            <w:r w:rsidRPr="007A7970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noProof/>
                <w:sz w:val="20"/>
              </w:rPr>
              <w:t> </w:t>
            </w:r>
            <w:r w:rsidRPr="007A7970">
              <w:rPr>
                <w:rFonts w:cstheme="minorHAnsi"/>
                <w:noProof/>
                <w:sz w:val="20"/>
              </w:rPr>
              <w:t> </w:t>
            </w:r>
            <w:r w:rsidRPr="007A7970">
              <w:rPr>
                <w:rFonts w:cstheme="minorHAnsi"/>
                <w:noProof/>
                <w:sz w:val="20"/>
              </w:rPr>
              <w:t> </w:t>
            </w:r>
            <w:r w:rsidRPr="007A7970">
              <w:rPr>
                <w:rFonts w:cstheme="minorHAnsi"/>
                <w:noProof/>
                <w:sz w:val="20"/>
              </w:rPr>
              <w:t> </w:t>
            </w:r>
            <w:r w:rsidRPr="007A7970">
              <w:rPr>
                <w:rFonts w:cstheme="minorHAnsi"/>
                <w:noProof/>
                <w:sz w:val="20"/>
              </w:rPr>
              <w:t> </w:t>
            </w:r>
            <w:r w:rsidRPr="007A7970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bis </w:t>
            </w: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TEXT </w:instrText>
            </w:r>
            <w:r w:rsidRPr="007A7970">
              <w:rPr>
                <w:rFonts w:cstheme="minorHAnsi"/>
                <w:sz w:val="20"/>
              </w:rPr>
            </w:r>
            <w:r w:rsidRPr="007A7970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noProof/>
                <w:sz w:val="20"/>
              </w:rPr>
              <w:t> </w:t>
            </w:r>
            <w:r w:rsidRPr="007A7970">
              <w:rPr>
                <w:rFonts w:cstheme="minorHAnsi"/>
                <w:noProof/>
                <w:sz w:val="20"/>
              </w:rPr>
              <w:t> </w:t>
            </w:r>
            <w:r w:rsidRPr="007A7970">
              <w:rPr>
                <w:rFonts w:cstheme="minorHAnsi"/>
                <w:noProof/>
                <w:sz w:val="20"/>
              </w:rPr>
              <w:t> </w:t>
            </w:r>
            <w:r w:rsidRPr="007A7970">
              <w:rPr>
                <w:rFonts w:cstheme="minorHAnsi"/>
                <w:noProof/>
                <w:sz w:val="20"/>
              </w:rPr>
              <w:t> </w:t>
            </w:r>
            <w:r w:rsidRPr="007A7970">
              <w:rPr>
                <w:rFonts w:cstheme="minorHAnsi"/>
                <w:noProof/>
                <w:sz w:val="20"/>
              </w:rPr>
              <w:t> </w:t>
            </w:r>
            <w:r w:rsidRPr="007A7970">
              <w:rPr>
                <w:rFonts w:cstheme="minorHAnsi"/>
                <w:sz w:val="20"/>
              </w:rPr>
              <w:fldChar w:fldCharType="end"/>
            </w:r>
          </w:p>
          <w:p w14:paraId="56976911" w14:textId="77777777" w:rsidR="000B56D3" w:rsidRPr="000B56D3" w:rsidRDefault="000B56D3" w:rsidP="000B56D3">
            <w:pPr>
              <w:pStyle w:val="Listenabsatz"/>
              <w:numPr>
                <w:ilvl w:val="0"/>
                <w:numId w:val="3"/>
              </w:numPr>
              <w:spacing w:after="0" w:line="256" w:lineRule="auto"/>
              <w:ind w:left="216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 der ausländischen Bildungseinrichtung: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8446" w14:textId="77777777" w:rsidR="000B56D3" w:rsidRPr="009501B6" w:rsidRDefault="007401C7" w:rsidP="002F58EE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Semester</w:t>
            </w:r>
          </w:p>
        </w:tc>
      </w:tr>
      <w:tr w:rsidR="000B56D3" w:rsidRPr="009501B6" w14:paraId="11D24DBD" w14:textId="77777777" w:rsidTr="004F7412">
        <w:trPr>
          <w:trHeight w:val="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CDA" w14:textId="77777777" w:rsidR="000B56D3" w:rsidRPr="007A7970" w:rsidRDefault="000B56D3" w:rsidP="002F58EE">
            <w:pPr>
              <w:spacing w:after="0" w:line="256" w:lineRule="auto"/>
              <w:rPr>
                <w:rFonts w:cstheme="minorHAnsi"/>
                <w:sz w:val="20"/>
              </w:rPr>
            </w:pP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CHECKBOX </w:instrText>
            </w:r>
            <w:r w:rsidR="00A56895">
              <w:rPr>
                <w:rFonts w:cstheme="minorHAnsi"/>
                <w:sz w:val="20"/>
              </w:rPr>
            </w:r>
            <w:r w:rsidR="00A56895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Pflege und Erziehung von Kinder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E06E" w14:textId="77777777" w:rsidR="000B56D3" w:rsidRPr="007401C7" w:rsidRDefault="007401C7" w:rsidP="007401C7">
            <w:pPr>
              <w:pStyle w:val="Listenabsatz"/>
              <w:numPr>
                <w:ilvl w:val="0"/>
                <w:numId w:val="7"/>
              </w:numPr>
              <w:spacing w:after="0" w:line="256" w:lineRule="auto"/>
              <w:ind w:left="217" w:hanging="142"/>
              <w:rPr>
                <w:rFonts w:cstheme="minorHAnsi"/>
                <w:sz w:val="18"/>
                <w:szCs w:val="18"/>
              </w:rPr>
            </w:pPr>
            <w:r w:rsidRPr="007401C7">
              <w:rPr>
                <w:rFonts w:cstheme="minorHAnsi"/>
                <w:sz w:val="18"/>
                <w:szCs w:val="18"/>
              </w:rPr>
              <w:t>Geburtsurkunde</w:t>
            </w:r>
            <w:r w:rsidR="00071F7D">
              <w:rPr>
                <w:rFonts w:cstheme="minorHAnsi"/>
                <w:sz w:val="18"/>
                <w:szCs w:val="18"/>
              </w:rPr>
              <w:t xml:space="preserve"> des Kindes / der Kinder</w:t>
            </w:r>
          </w:p>
          <w:p w14:paraId="712EB1C0" w14:textId="77777777" w:rsidR="007401C7" w:rsidRPr="007401C7" w:rsidRDefault="007401C7" w:rsidP="007401C7">
            <w:pPr>
              <w:pStyle w:val="Listenabsatz"/>
              <w:numPr>
                <w:ilvl w:val="0"/>
                <w:numId w:val="7"/>
              </w:numPr>
              <w:spacing w:after="0" w:line="256" w:lineRule="auto"/>
              <w:ind w:left="217" w:hanging="142"/>
              <w:rPr>
                <w:rFonts w:cstheme="minorHAnsi"/>
                <w:b/>
                <w:sz w:val="18"/>
                <w:szCs w:val="18"/>
              </w:rPr>
            </w:pPr>
            <w:r w:rsidRPr="007401C7">
              <w:rPr>
                <w:rFonts w:cstheme="minorHAnsi"/>
                <w:sz w:val="18"/>
                <w:szCs w:val="18"/>
              </w:rPr>
              <w:t>Meldezettel des Kindes / der Kinder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1221" w14:textId="77777777" w:rsidR="000B56D3" w:rsidRPr="009501B6" w:rsidRDefault="007401C7" w:rsidP="002F58EE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öchstens 2 Semester je Kind</w:t>
            </w:r>
          </w:p>
        </w:tc>
      </w:tr>
      <w:tr w:rsidR="000B56D3" w:rsidRPr="009501B6" w14:paraId="0639D0EE" w14:textId="77777777" w:rsidTr="004F7412">
        <w:trPr>
          <w:trHeight w:val="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05A7" w14:textId="77777777" w:rsidR="000B56D3" w:rsidRPr="007A7970" w:rsidRDefault="000B56D3" w:rsidP="002F58EE">
            <w:pPr>
              <w:spacing w:after="0" w:line="256" w:lineRule="auto"/>
              <w:rPr>
                <w:rFonts w:cstheme="minorHAnsi"/>
                <w:sz w:val="20"/>
              </w:rPr>
            </w:pP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CHECKBOX </w:instrText>
            </w:r>
            <w:r w:rsidR="00A56895">
              <w:rPr>
                <w:rFonts w:cstheme="minorHAnsi"/>
                <w:sz w:val="20"/>
              </w:rPr>
            </w:r>
            <w:r w:rsidR="00A56895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Schwangerschaf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C823" w14:textId="77777777" w:rsidR="000B56D3" w:rsidRPr="007401C7" w:rsidRDefault="007401C7" w:rsidP="007401C7">
            <w:pPr>
              <w:pStyle w:val="Listenabsatz"/>
              <w:numPr>
                <w:ilvl w:val="0"/>
                <w:numId w:val="6"/>
              </w:numPr>
              <w:spacing w:after="0" w:line="256" w:lineRule="auto"/>
              <w:ind w:left="217" w:hanging="142"/>
              <w:rPr>
                <w:rFonts w:cstheme="minorHAnsi"/>
                <w:b/>
                <w:sz w:val="18"/>
                <w:szCs w:val="18"/>
              </w:rPr>
            </w:pPr>
            <w:r w:rsidRPr="007401C7">
              <w:rPr>
                <w:rFonts w:cstheme="minorHAnsi"/>
                <w:sz w:val="18"/>
                <w:szCs w:val="18"/>
              </w:rPr>
              <w:t>Fachärztliche Bestätigung über die Schwangerschaft im betreffenden Studienabschnitt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B2D7" w14:textId="77777777" w:rsidR="000B56D3" w:rsidRPr="009501B6" w:rsidRDefault="007401C7" w:rsidP="002F58EE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Semester</w:t>
            </w:r>
          </w:p>
        </w:tc>
      </w:tr>
      <w:tr w:rsidR="000B56D3" w:rsidRPr="009501B6" w14:paraId="57438C75" w14:textId="77777777" w:rsidTr="004F7412">
        <w:trPr>
          <w:trHeight w:val="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E05F" w14:textId="77777777" w:rsidR="000B56D3" w:rsidRPr="007A7970" w:rsidRDefault="000B56D3" w:rsidP="002F58EE">
            <w:pPr>
              <w:spacing w:after="0" w:line="256" w:lineRule="auto"/>
              <w:rPr>
                <w:rFonts w:cstheme="minorHAnsi"/>
                <w:sz w:val="20"/>
              </w:rPr>
            </w:pP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CHECKBOX </w:instrText>
            </w:r>
            <w:r w:rsidR="00A56895">
              <w:rPr>
                <w:rFonts w:cstheme="minorHAnsi"/>
                <w:sz w:val="20"/>
              </w:rPr>
            </w:r>
            <w:r w:rsidR="00A56895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Behinderung</w:t>
            </w:r>
            <w:r w:rsidR="007401C7">
              <w:rPr>
                <w:rFonts w:cstheme="minorHAnsi"/>
                <w:sz w:val="20"/>
              </w:rPr>
              <w:t xml:space="preserve"> ab 50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9944" w14:textId="77777777" w:rsidR="000B56D3" w:rsidRPr="007401C7" w:rsidRDefault="000B56D3" w:rsidP="007401C7">
            <w:pPr>
              <w:pStyle w:val="Listenabsatz"/>
              <w:numPr>
                <w:ilvl w:val="0"/>
                <w:numId w:val="5"/>
              </w:numPr>
              <w:spacing w:after="0" w:line="256" w:lineRule="auto"/>
              <w:ind w:left="217" w:hanging="142"/>
              <w:rPr>
                <w:rFonts w:cstheme="minorHAnsi"/>
                <w:sz w:val="18"/>
                <w:szCs w:val="18"/>
              </w:rPr>
            </w:pPr>
            <w:r w:rsidRPr="007401C7">
              <w:rPr>
                <w:rFonts w:cstheme="minorHAnsi"/>
                <w:sz w:val="18"/>
                <w:szCs w:val="18"/>
              </w:rPr>
              <w:t xml:space="preserve">Fachärztliche Bestätigung über den </w:t>
            </w:r>
            <w:r w:rsidR="007401C7" w:rsidRPr="007401C7">
              <w:rPr>
                <w:rFonts w:cstheme="minorHAnsi"/>
                <w:sz w:val="18"/>
                <w:szCs w:val="18"/>
              </w:rPr>
              <w:t>Grad der Behinderung von mindestens 50%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B02D" w14:textId="77777777" w:rsidR="000B56D3" w:rsidRPr="009501B6" w:rsidRDefault="007401C7" w:rsidP="002F58EE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Semester</w:t>
            </w:r>
          </w:p>
        </w:tc>
      </w:tr>
      <w:tr w:rsidR="000B56D3" w:rsidRPr="009501B6" w14:paraId="2211C1EC" w14:textId="77777777" w:rsidTr="004F7412">
        <w:trPr>
          <w:trHeight w:val="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3BD" w14:textId="77777777" w:rsidR="000B56D3" w:rsidRPr="007A7970" w:rsidRDefault="000B56D3" w:rsidP="000B56D3">
            <w:pPr>
              <w:spacing w:after="0" w:line="256" w:lineRule="auto"/>
              <w:rPr>
                <w:rFonts w:cstheme="minorHAnsi"/>
                <w:sz w:val="20"/>
              </w:rPr>
            </w:pP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CHECKBOX </w:instrText>
            </w:r>
            <w:r w:rsidR="00A56895">
              <w:rPr>
                <w:rFonts w:cstheme="minorHAnsi"/>
                <w:sz w:val="20"/>
              </w:rPr>
            </w:r>
            <w:r w:rsidR="00A56895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Krankhe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7E54" w14:textId="77777777" w:rsidR="000B56D3" w:rsidRPr="007401C7" w:rsidRDefault="007401C7" w:rsidP="007401C7">
            <w:pPr>
              <w:pStyle w:val="Listenabsatz"/>
              <w:numPr>
                <w:ilvl w:val="0"/>
                <w:numId w:val="5"/>
              </w:numPr>
              <w:spacing w:after="0" w:line="256" w:lineRule="auto"/>
              <w:ind w:left="217" w:hanging="142"/>
              <w:rPr>
                <w:rFonts w:cstheme="minorHAnsi"/>
                <w:b/>
                <w:sz w:val="18"/>
                <w:szCs w:val="18"/>
              </w:rPr>
            </w:pPr>
            <w:r w:rsidRPr="007401C7">
              <w:rPr>
                <w:rFonts w:cstheme="minorHAnsi"/>
                <w:sz w:val="18"/>
                <w:szCs w:val="18"/>
              </w:rPr>
              <w:t>Fachärztliche Bestätigung über eine Krankheit im betreffenden Studienabschnitt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4019" w14:textId="77777777" w:rsidR="000B56D3" w:rsidRPr="009501B6" w:rsidRDefault="00071F7D" w:rsidP="002F58EE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tsprechend der Dauer der Verhinderung</w:t>
            </w:r>
          </w:p>
        </w:tc>
      </w:tr>
      <w:tr w:rsidR="000B56D3" w:rsidRPr="009501B6" w14:paraId="5FCB1529" w14:textId="77777777" w:rsidTr="004F7412">
        <w:trPr>
          <w:trHeight w:val="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2F1D" w14:textId="77777777" w:rsidR="000B56D3" w:rsidRPr="007A7970" w:rsidRDefault="000B56D3" w:rsidP="000B56D3">
            <w:pPr>
              <w:spacing w:after="0" w:line="256" w:lineRule="auto"/>
              <w:rPr>
                <w:rFonts w:cstheme="minorHAnsi"/>
                <w:sz w:val="20"/>
              </w:rPr>
            </w:pP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CHECKBOX </w:instrText>
            </w:r>
            <w:r w:rsidR="00A56895">
              <w:rPr>
                <w:rFonts w:cstheme="minorHAnsi"/>
                <w:sz w:val="20"/>
              </w:rPr>
            </w:r>
            <w:r w:rsidR="00A56895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Präsenz- oder Zivildiens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1DBC" w14:textId="77777777" w:rsidR="000B56D3" w:rsidRPr="007401C7" w:rsidRDefault="007401C7" w:rsidP="007401C7">
            <w:pPr>
              <w:pStyle w:val="Listenabsatz"/>
              <w:numPr>
                <w:ilvl w:val="0"/>
                <w:numId w:val="5"/>
              </w:numPr>
              <w:spacing w:after="0" w:line="256" w:lineRule="auto"/>
              <w:ind w:left="217" w:hanging="142"/>
              <w:rPr>
                <w:rFonts w:cstheme="minorHAnsi"/>
                <w:sz w:val="18"/>
                <w:szCs w:val="18"/>
              </w:rPr>
            </w:pPr>
            <w:r w:rsidRPr="007401C7">
              <w:rPr>
                <w:rFonts w:cstheme="minorHAnsi"/>
                <w:sz w:val="18"/>
                <w:szCs w:val="18"/>
              </w:rPr>
              <w:t>Nachweis über die Absolvierung des Präsenz- oder Zivildienstes im betreffenden Studienabschnitt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A9F6" w14:textId="77777777" w:rsidR="000B56D3" w:rsidRPr="009501B6" w:rsidRDefault="007401C7" w:rsidP="002F58EE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Semester</w:t>
            </w:r>
          </w:p>
        </w:tc>
      </w:tr>
      <w:tr w:rsidR="000B56D3" w:rsidRPr="009501B6" w14:paraId="37909448" w14:textId="77777777" w:rsidTr="004F7412">
        <w:trPr>
          <w:trHeight w:val="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BB16" w14:textId="77777777" w:rsidR="000B56D3" w:rsidRPr="007A7970" w:rsidRDefault="000B56D3" w:rsidP="000B56D3">
            <w:pPr>
              <w:spacing w:after="0" w:line="256" w:lineRule="auto"/>
              <w:rPr>
                <w:rFonts w:cstheme="minorHAnsi"/>
                <w:sz w:val="20"/>
              </w:rPr>
            </w:pP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CHECKBOX </w:instrText>
            </w:r>
            <w:r w:rsidR="00A56895">
              <w:rPr>
                <w:rFonts w:cstheme="minorHAnsi"/>
                <w:sz w:val="20"/>
              </w:rPr>
            </w:r>
            <w:r w:rsidR="00A56895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unvorhergesehenes / unabwendbares Ereign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F1C5" w14:textId="77777777" w:rsidR="000B56D3" w:rsidRPr="000B56D3" w:rsidRDefault="000B56D3" w:rsidP="007401C7">
            <w:pPr>
              <w:pStyle w:val="Listenabsatz"/>
              <w:numPr>
                <w:ilvl w:val="0"/>
                <w:numId w:val="4"/>
              </w:numPr>
              <w:spacing w:after="0" w:line="256" w:lineRule="auto"/>
              <w:ind w:left="217" w:hanging="142"/>
              <w:rPr>
                <w:rFonts w:cstheme="minorHAnsi"/>
                <w:sz w:val="18"/>
                <w:szCs w:val="18"/>
              </w:rPr>
            </w:pPr>
            <w:r w:rsidRPr="000B56D3">
              <w:rPr>
                <w:rFonts w:cstheme="minorHAnsi"/>
                <w:sz w:val="18"/>
                <w:szCs w:val="18"/>
              </w:rPr>
              <w:t>Formlose Begründung</w:t>
            </w:r>
            <w:r w:rsidR="00212D02">
              <w:rPr>
                <w:rFonts w:cstheme="minorHAnsi"/>
                <w:sz w:val="18"/>
                <w:szCs w:val="18"/>
              </w:rPr>
              <w:t xml:space="preserve"> und entsprechende Bestätigunge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BD93" w14:textId="77777777" w:rsidR="00AE076C" w:rsidRPr="00AE076C" w:rsidRDefault="00071F7D" w:rsidP="00AE076C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tsprechend der Dauer der Verhinderung</w:t>
            </w:r>
          </w:p>
        </w:tc>
      </w:tr>
    </w:tbl>
    <w:p w14:paraId="40956CDE" w14:textId="77777777" w:rsidR="00B86135" w:rsidRDefault="00B86135" w:rsidP="007A7970">
      <w:pPr>
        <w:tabs>
          <w:tab w:val="left" w:pos="2340"/>
          <w:tab w:val="left" w:pos="3780"/>
          <w:tab w:val="left" w:pos="5220"/>
          <w:tab w:val="left" w:pos="6840"/>
        </w:tabs>
        <w:spacing w:after="0" w:line="360" w:lineRule="auto"/>
        <w:rPr>
          <w:rFonts w:cstheme="minorHAnsi"/>
          <w:sz w:val="20"/>
        </w:rPr>
      </w:pPr>
    </w:p>
    <w:tbl>
      <w:tblPr>
        <w:tblW w:w="10915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662"/>
      </w:tblGrid>
      <w:tr w:rsidR="00944DAF" w:rsidRPr="0047258C" w14:paraId="6B0C59FB" w14:textId="77777777" w:rsidTr="002F58EE">
        <w:trPr>
          <w:trHeight w:val="18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E4AE7" w14:textId="77777777" w:rsidR="00944DAF" w:rsidRPr="00DD2740" w:rsidRDefault="00944DAF" w:rsidP="002F58EE">
            <w:pPr>
              <w:pStyle w:val="Fuzeile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ELLUNGNAHME 1. VIZE-STUDIENDEKAN</w:t>
            </w:r>
          </w:p>
        </w:tc>
      </w:tr>
      <w:tr w:rsidR="00944DAF" w:rsidRPr="00DC0CAC" w14:paraId="232858FB" w14:textId="77777777" w:rsidTr="002F58EE">
        <w:trPr>
          <w:trHeight w:val="1266"/>
        </w:trPr>
        <w:tc>
          <w:tcPr>
            <w:tcW w:w="10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4D8C2" w14:textId="77777777" w:rsidR="004F7412" w:rsidRDefault="004F7412" w:rsidP="00944DAF">
            <w:pPr>
              <w:pStyle w:val="Fuzeile"/>
              <w:rPr>
                <w:rFonts w:cstheme="minorHAnsi"/>
                <w:sz w:val="18"/>
              </w:rPr>
            </w:pPr>
          </w:p>
          <w:p w14:paraId="0D5C7DF2" w14:textId="77777777" w:rsidR="000B66B8" w:rsidRDefault="00944DAF" w:rsidP="00944DAF">
            <w:pPr>
              <w:pStyle w:val="Fuzeile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e geltend gemachten</w:t>
            </w:r>
            <w:r w:rsidR="000B66B8">
              <w:rPr>
                <w:rFonts w:cstheme="minorHAnsi"/>
                <w:sz w:val="18"/>
              </w:rPr>
              <w:t xml:space="preserve"> wichtigen Gründe im Sinne des § 19 Abs 2 bis 4 berechtigen zu</w:t>
            </w:r>
          </w:p>
          <w:p w14:paraId="30585CDF" w14:textId="77777777" w:rsidR="004F7412" w:rsidRDefault="004F7412" w:rsidP="00944DAF">
            <w:pPr>
              <w:pStyle w:val="Fuzeile"/>
              <w:rPr>
                <w:rFonts w:cstheme="minorHAnsi"/>
                <w:sz w:val="18"/>
              </w:rPr>
            </w:pPr>
          </w:p>
          <w:p w14:paraId="48EF9414" w14:textId="77777777" w:rsidR="000B66B8" w:rsidRDefault="000B66B8" w:rsidP="00944DAF">
            <w:pPr>
              <w:pStyle w:val="Fuzeile"/>
              <w:rPr>
                <w:rFonts w:cstheme="minorHAnsi"/>
                <w:sz w:val="18"/>
              </w:rPr>
            </w:pP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CHECKBOX </w:instrText>
            </w:r>
            <w:r w:rsidR="00A56895">
              <w:rPr>
                <w:rFonts w:cstheme="minorHAnsi"/>
                <w:sz w:val="20"/>
              </w:rPr>
            </w:r>
            <w:r w:rsidR="00A56895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</w:t>
            </w:r>
            <w:r w:rsidR="004F7412"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18"/>
              </w:rPr>
              <w:t>iner Überschreitung der Anspruchsdauer von ____ Semestern</w:t>
            </w:r>
          </w:p>
          <w:p w14:paraId="2A109E88" w14:textId="77777777" w:rsidR="000B66B8" w:rsidRDefault="000B66B8" w:rsidP="00944DAF">
            <w:pPr>
              <w:pStyle w:val="Fuzeile"/>
              <w:rPr>
                <w:rFonts w:cstheme="minorHAnsi"/>
                <w:sz w:val="18"/>
              </w:rPr>
            </w:pPr>
            <w:r w:rsidRPr="007A7970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70">
              <w:rPr>
                <w:rFonts w:cstheme="minorHAnsi"/>
                <w:sz w:val="20"/>
              </w:rPr>
              <w:instrText xml:space="preserve"> FORMCHECKBOX </w:instrText>
            </w:r>
            <w:r w:rsidR="00A56895">
              <w:rPr>
                <w:rFonts w:cstheme="minorHAnsi"/>
                <w:sz w:val="20"/>
              </w:rPr>
            </w:r>
            <w:r w:rsidR="00A56895">
              <w:rPr>
                <w:rFonts w:cstheme="minorHAnsi"/>
                <w:sz w:val="20"/>
              </w:rPr>
              <w:fldChar w:fldCharType="separate"/>
            </w:r>
            <w:r w:rsidRPr="007A7970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</w:t>
            </w:r>
            <w:r w:rsidR="004F7412">
              <w:rPr>
                <w:rFonts w:cstheme="minorHAnsi"/>
                <w:sz w:val="20"/>
              </w:rPr>
              <w:t>k</w:t>
            </w:r>
            <w:r>
              <w:rPr>
                <w:rFonts w:cstheme="minorHAnsi"/>
                <w:sz w:val="18"/>
              </w:rPr>
              <w:t xml:space="preserve">einer Überschreitung der Anspruchsdauer, da </w:t>
            </w:r>
          </w:p>
          <w:p w14:paraId="5A9E8406" w14:textId="77777777" w:rsidR="004F7412" w:rsidRDefault="004F7412" w:rsidP="00944DAF">
            <w:pPr>
              <w:pStyle w:val="Fuzeile"/>
              <w:rPr>
                <w:rFonts w:cstheme="minorHAnsi"/>
                <w:sz w:val="18"/>
              </w:rPr>
            </w:pPr>
          </w:p>
          <w:p w14:paraId="0E3BB200" w14:textId="77777777" w:rsidR="004F7412" w:rsidRPr="00944DAF" w:rsidRDefault="004F7412" w:rsidP="00944DAF">
            <w:pPr>
              <w:pStyle w:val="Fuzeile"/>
              <w:rPr>
                <w:rFonts w:cstheme="minorHAnsi"/>
                <w:sz w:val="18"/>
              </w:rPr>
            </w:pPr>
          </w:p>
        </w:tc>
      </w:tr>
      <w:tr w:rsidR="00944DAF" w:rsidRPr="00DC0CAC" w14:paraId="0CA992D2" w14:textId="77777777" w:rsidTr="002F58EE">
        <w:trPr>
          <w:trHeight w:val="7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5DEA6AC0" w14:textId="77777777" w:rsidR="00944DAF" w:rsidRPr="00A05121" w:rsidRDefault="00944DAF" w:rsidP="002F58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A05121">
              <w:rPr>
                <w:rFonts w:cstheme="minorHAnsi"/>
                <w:sz w:val="18"/>
                <w:szCs w:val="16"/>
              </w:rPr>
              <w:t xml:space="preserve">Datum </w:t>
            </w:r>
          </w:p>
        </w:tc>
        <w:tc>
          <w:tcPr>
            <w:tcW w:w="6662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050E323A" w14:textId="77777777" w:rsidR="00944DAF" w:rsidRPr="00DC0CAC" w:rsidRDefault="00944DAF" w:rsidP="002F58EE">
            <w:pPr>
              <w:jc w:val="center"/>
              <w:rPr>
                <w:rFonts w:cstheme="minorHAnsi"/>
                <w:sz w:val="18"/>
                <w:szCs w:val="16"/>
              </w:rPr>
            </w:pPr>
            <w:r w:rsidRPr="00DC0CAC">
              <w:rPr>
                <w:rFonts w:cstheme="minorHAnsi"/>
                <w:sz w:val="18"/>
                <w:szCs w:val="16"/>
              </w:rPr>
              <w:t xml:space="preserve">Unterschrift </w:t>
            </w:r>
            <w:r w:rsidR="004F7412">
              <w:rPr>
                <w:rFonts w:cstheme="minorHAnsi"/>
                <w:sz w:val="18"/>
                <w:szCs w:val="16"/>
              </w:rPr>
              <w:t>1. Vize-</w:t>
            </w:r>
            <w:r w:rsidRPr="00DC0CAC">
              <w:rPr>
                <w:rFonts w:cstheme="minorHAnsi"/>
                <w:sz w:val="18"/>
                <w:szCs w:val="16"/>
              </w:rPr>
              <w:t>Studiendekan</w:t>
            </w:r>
          </w:p>
        </w:tc>
      </w:tr>
    </w:tbl>
    <w:p w14:paraId="60723B28" w14:textId="77777777" w:rsidR="000872BC" w:rsidRPr="00B86135" w:rsidRDefault="000872BC" w:rsidP="00B86135">
      <w:pPr>
        <w:jc w:val="center"/>
      </w:pPr>
    </w:p>
    <w:sectPr w:rsidR="000872BC" w:rsidRPr="00B86135" w:rsidSect="004F7412">
      <w:footerReference w:type="even" r:id="rId8"/>
      <w:footerReference w:type="default" r:id="rId9"/>
      <w:headerReference w:type="first" r:id="rId10"/>
      <w:pgSz w:w="11906" w:h="16838" w:code="9"/>
      <w:pgMar w:top="2268" w:right="720" w:bottom="720" w:left="72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7CB9" w14:textId="77777777" w:rsidR="009B0A00" w:rsidRDefault="009B0A00" w:rsidP="007E3B9C">
      <w:pPr>
        <w:spacing w:after="0" w:line="240" w:lineRule="auto"/>
      </w:pPr>
      <w:r>
        <w:separator/>
      </w:r>
    </w:p>
  </w:endnote>
  <w:endnote w:type="continuationSeparator" w:id="0">
    <w:p w14:paraId="644EB4F2" w14:textId="77777777" w:rsidR="009B0A00" w:rsidRDefault="009B0A00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779B" w14:textId="77777777" w:rsidR="00CD3354" w:rsidRDefault="00BD70C5">
    <w:pPr>
      <w:pStyle w:val="Fuzeile"/>
    </w:pPr>
    <w:r>
      <w:tab/>
    </w:r>
    <w:r>
      <w:tab/>
      <w:t>LEIST02</w:t>
    </w:r>
    <w:r w:rsidR="00CD335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C398" w14:textId="77777777" w:rsidR="00EF624A" w:rsidRDefault="00EF624A" w:rsidP="00EF624A">
    <w:pPr>
      <w:pBdr>
        <w:bottom w:val="double" w:sz="4" w:space="1" w:color="auto"/>
      </w:pBdr>
      <w:spacing w:after="0" w:line="240" w:lineRule="auto"/>
      <w:rPr>
        <w:b/>
        <w:sz w:val="18"/>
      </w:rPr>
    </w:pPr>
    <w:r>
      <w:rPr>
        <w:b/>
        <w:sz w:val="18"/>
      </w:rPr>
      <w:t xml:space="preserve">* ECTS-Punkte lt. UNIGRAZonline </w:t>
    </w:r>
  </w:p>
  <w:p w14:paraId="52FA9880" w14:textId="77777777" w:rsidR="00EF624A" w:rsidRDefault="00EF624A" w:rsidP="00EF624A">
    <w:pPr>
      <w:pBdr>
        <w:bottom w:val="double" w:sz="4" w:space="1" w:color="auto"/>
      </w:pBdr>
      <w:spacing w:after="0" w:line="240" w:lineRule="auto"/>
      <w:rPr>
        <w:sz w:val="14"/>
        <w:szCs w:val="16"/>
      </w:rPr>
    </w:pPr>
    <w:r>
      <w:rPr>
        <w:b/>
        <w:sz w:val="18"/>
      </w:rPr>
      <w:t>** Im Rahmen des 3. Studienabschnittes ist eine Lehrveranstaltung im Ausmaß von 2 SSt als Kombinationsfach zu absolvieren.</w:t>
    </w:r>
  </w:p>
  <w:p w14:paraId="72B9511F" w14:textId="77777777" w:rsidR="000872BC" w:rsidRPr="00236209" w:rsidRDefault="00236209" w:rsidP="000872BC">
    <w:pPr>
      <w:spacing w:after="0" w:line="240" w:lineRule="auto"/>
      <w:ind w:left="705" w:hanging="705"/>
      <w:jc w:val="both"/>
      <w:rPr>
        <w:rFonts w:ascii="Verdana" w:hAnsi="Verdana"/>
        <w:b/>
        <w:sz w:val="16"/>
        <w:szCs w:val="16"/>
      </w:rPr>
    </w:pPr>
    <w:r w:rsidRPr="00236209">
      <w:rPr>
        <w:rFonts w:ascii="Verdana" w:hAnsi="Verdana"/>
        <w:b/>
        <w:sz w:val="16"/>
        <w:szCs w:val="16"/>
      </w:rPr>
      <w:t>Stellungnahme Referat für Studium und Lehre</w:t>
    </w:r>
  </w:p>
  <w:p w14:paraId="4A69FE4F" w14:textId="77777777" w:rsidR="000872BC" w:rsidRPr="000872BC" w:rsidRDefault="000872BC" w:rsidP="000872BC">
    <w:pPr>
      <w:spacing w:after="0" w:line="240" w:lineRule="auto"/>
      <w:ind w:left="705" w:hanging="705"/>
      <w:jc w:val="both"/>
      <w:rPr>
        <w:rFonts w:ascii="Verdana" w:hAnsi="Verdana"/>
        <w:sz w:val="12"/>
        <w:szCs w:val="16"/>
      </w:rPr>
    </w:pPr>
  </w:p>
  <w:p w14:paraId="5F4DF3D7" w14:textId="77777777" w:rsidR="000872BC" w:rsidRPr="000872BC" w:rsidRDefault="000872BC" w:rsidP="000872BC">
    <w:pPr>
      <w:spacing w:after="0" w:line="240" w:lineRule="auto"/>
      <w:ind w:left="705" w:hanging="705"/>
      <w:jc w:val="both"/>
      <w:rPr>
        <w:rFonts w:ascii="Verdana" w:hAnsi="Verdana"/>
        <w:sz w:val="16"/>
        <w:szCs w:val="20"/>
      </w:rPr>
    </w:pPr>
    <w:r w:rsidRPr="000872BC">
      <w:rPr>
        <w:rFonts w:ascii="Verdana" w:hAnsi="Verdana"/>
        <w:sz w:val="16"/>
        <w:szCs w:val="20"/>
      </w:rPr>
      <w:sym w:font="Wingdings" w:char="F0A8"/>
    </w:r>
    <w:r w:rsidRPr="000872BC">
      <w:rPr>
        <w:rFonts w:ascii="Verdana" w:hAnsi="Verdana"/>
        <w:sz w:val="16"/>
        <w:szCs w:val="20"/>
      </w:rPr>
      <w:tab/>
      <w:t xml:space="preserve">Der 3. Studienabschnitt wurde unter Einhaltung der Bestimmungen des § 10 Studienplan für das Diplomstudium der Rechtswissenschaften idgF </w:t>
    </w:r>
    <w:r w:rsidRPr="000872BC">
      <w:rPr>
        <w:rFonts w:ascii="Verdana" w:hAnsi="Verdana"/>
        <w:b/>
        <w:sz w:val="16"/>
        <w:szCs w:val="20"/>
      </w:rPr>
      <w:t>positiv</w:t>
    </w:r>
    <w:r w:rsidRPr="000872BC">
      <w:rPr>
        <w:rFonts w:ascii="Verdana" w:hAnsi="Verdana"/>
        <w:sz w:val="16"/>
        <w:szCs w:val="20"/>
      </w:rPr>
      <w:t xml:space="preserve"> absolviert</w:t>
    </w:r>
  </w:p>
  <w:p w14:paraId="4C906276" w14:textId="77777777" w:rsidR="000872BC" w:rsidRDefault="000872BC" w:rsidP="000872BC">
    <w:pPr>
      <w:spacing w:after="0" w:line="240" w:lineRule="auto"/>
      <w:rPr>
        <w:rFonts w:ascii="Verdana" w:hAnsi="Verdana"/>
        <w:sz w:val="16"/>
        <w:szCs w:val="20"/>
      </w:rPr>
    </w:pPr>
    <w:r w:rsidRPr="000872BC">
      <w:rPr>
        <w:rFonts w:ascii="Verdana" w:hAnsi="Verdana"/>
        <w:sz w:val="16"/>
        <w:szCs w:val="20"/>
      </w:rPr>
      <w:sym w:font="Wingdings" w:char="F0A8"/>
    </w:r>
    <w:r w:rsidRPr="000872BC">
      <w:rPr>
        <w:rFonts w:ascii="Verdana" w:hAnsi="Verdana"/>
        <w:sz w:val="16"/>
        <w:szCs w:val="20"/>
      </w:rPr>
      <w:tab/>
      <w:t xml:space="preserve">Der 3. Studienabschnitt weist folgende </w:t>
    </w:r>
    <w:r w:rsidRPr="000872BC">
      <w:rPr>
        <w:rFonts w:ascii="Verdana" w:hAnsi="Verdana"/>
        <w:b/>
        <w:sz w:val="16"/>
        <w:szCs w:val="20"/>
      </w:rPr>
      <w:t>Mängel</w:t>
    </w:r>
    <w:r w:rsidRPr="000872BC">
      <w:rPr>
        <w:rFonts w:ascii="Verdana" w:hAnsi="Verdana"/>
        <w:sz w:val="16"/>
        <w:szCs w:val="20"/>
      </w:rPr>
      <w:t xml:space="preserve"> auf: …………………………………………………</w:t>
    </w:r>
    <w:r w:rsidR="00236209">
      <w:rPr>
        <w:rFonts w:ascii="Verdana" w:hAnsi="Verdana"/>
        <w:sz w:val="16"/>
        <w:szCs w:val="20"/>
      </w:rPr>
      <w:t>………………</w:t>
    </w:r>
  </w:p>
  <w:p w14:paraId="5A1E1D29" w14:textId="77777777" w:rsidR="00236209" w:rsidRDefault="00236209" w:rsidP="000872BC">
    <w:pPr>
      <w:spacing w:after="0" w:line="240" w:lineRule="auto"/>
      <w:rPr>
        <w:rFonts w:ascii="Verdana" w:hAnsi="Verdana"/>
        <w:sz w:val="16"/>
        <w:szCs w:val="20"/>
      </w:rPr>
    </w:pPr>
  </w:p>
  <w:p w14:paraId="505194FF" w14:textId="77777777" w:rsidR="00236209" w:rsidRPr="000872BC" w:rsidRDefault="00236209" w:rsidP="000872BC">
    <w:pPr>
      <w:spacing w:after="0" w:line="240" w:lineRule="auto"/>
      <w:rPr>
        <w:rFonts w:ascii="Verdana" w:hAnsi="Verdana"/>
        <w:sz w:val="16"/>
        <w:szCs w:val="20"/>
      </w:rPr>
    </w:pPr>
  </w:p>
  <w:p w14:paraId="64CDD213" w14:textId="77777777" w:rsidR="000872BC" w:rsidRPr="000872BC" w:rsidRDefault="00236209" w:rsidP="00236209">
    <w:pPr>
      <w:tabs>
        <w:tab w:val="left" w:pos="7938"/>
      </w:tabs>
      <w:spacing w:after="0" w:line="240" w:lineRule="auto"/>
      <w:jc w:val="right"/>
      <w:rPr>
        <w:rFonts w:ascii="Verdana" w:hAnsi="Verdana"/>
        <w:sz w:val="16"/>
        <w:szCs w:val="20"/>
      </w:rPr>
    </w:pPr>
    <w:r>
      <w:rPr>
        <w:rFonts w:ascii="Verdana" w:hAnsi="Verdana"/>
        <w:sz w:val="16"/>
        <w:szCs w:val="20"/>
      </w:rPr>
      <w:t>……………</w:t>
    </w:r>
    <w:r w:rsidR="000872BC">
      <w:rPr>
        <w:rFonts w:ascii="Verdana" w:hAnsi="Verdana"/>
        <w:sz w:val="16"/>
        <w:szCs w:val="20"/>
      </w:rPr>
      <w:t>………………………………………………</w:t>
    </w:r>
  </w:p>
  <w:p w14:paraId="47012221" w14:textId="77777777" w:rsidR="000872BC" w:rsidRPr="005E122E" w:rsidRDefault="000872BC" w:rsidP="005E122E">
    <w:pPr>
      <w:tabs>
        <w:tab w:val="left" w:pos="7938"/>
      </w:tabs>
      <w:spacing w:after="0" w:line="240" w:lineRule="auto"/>
      <w:jc w:val="right"/>
      <w:rPr>
        <w:rFonts w:ascii="Verdana" w:hAnsi="Verdana"/>
        <w:sz w:val="16"/>
        <w:szCs w:val="20"/>
      </w:rPr>
    </w:pPr>
    <w:r w:rsidRPr="000872BC">
      <w:rPr>
        <w:rFonts w:ascii="Verdana" w:hAnsi="Verdana"/>
        <w:sz w:val="16"/>
        <w:szCs w:val="20"/>
      </w:rPr>
      <w:t>Datum</w:t>
    </w:r>
    <w:r w:rsidR="00236209">
      <w:rPr>
        <w:rFonts w:ascii="Verdana" w:hAnsi="Verdana"/>
        <w:sz w:val="16"/>
        <w:szCs w:val="20"/>
      </w:rPr>
      <w:t xml:space="preserve">, </w:t>
    </w:r>
    <w:r>
      <w:rPr>
        <w:rFonts w:ascii="Verdana" w:hAnsi="Verdana"/>
        <w:sz w:val="16"/>
        <w:szCs w:val="20"/>
      </w:rPr>
      <w:t>Unterschrift SachbearbeiterI</w:t>
    </w:r>
    <w:r w:rsidRPr="000872BC">
      <w:rPr>
        <w:rFonts w:ascii="Verdana" w:hAnsi="Verdana"/>
        <w:sz w:val="16"/>
        <w:szCs w:val="20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6891" w14:textId="77777777" w:rsidR="009B0A00" w:rsidRDefault="009B0A00" w:rsidP="007E3B9C">
      <w:pPr>
        <w:spacing w:after="0" w:line="240" w:lineRule="auto"/>
      </w:pPr>
      <w:r>
        <w:separator/>
      </w:r>
    </w:p>
  </w:footnote>
  <w:footnote w:type="continuationSeparator" w:id="0">
    <w:p w14:paraId="606BF707" w14:textId="77777777" w:rsidR="009B0A00" w:rsidRDefault="009B0A00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AB7F" w14:textId="3F731D4C" w:rsidR="00B86135" w:rsidRPr="004F7412" w:rsidRDefault="00A56895" w:rsidP="004F7412">
    <w:pPr>
      <w:pStyle w:val="Kopfzeile"/>
    </w:pPr>
    <w:r w:rsidRPr="00B235B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37C5ED" wp14:editId="78EBDA9A">
              <wp:simplePos x="0" y="0"/>
              <wp:positionH relativeFrom="margin">
                <wp:align>right</wp:align>
              </wp:positionH>
              <wp:positionV relativeFrom="paragraph">
                <wp:posOffset>228600</wp:posOffset>
              </wp:positionV>
              <wp:extent cx="2579822" cy="856352"/>
              <wp:effectExtent l="0" t="0" r="0" b="1270"/>
              <wp:wrapNone/>
              <wp:docPr id="9" name="Gruppieren 8">
                <a:extLst xmlns:a="http://schemas.openxmlformats.org/drawingml/2006/main">
                  <a:ext uri="{FF2B5EF4-FFF2-40B4-BE49-F238E27FC236}">
                    <a16:creationId xmlns:a16="http://schemas.microsoft.com/office/drawing/2014/main" id="{C8261245-E4F3-4360-BB9F-2373E0D7E0E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9822" cy="856352"/>
                        <a:chOff x="0" y="0"/>
                        <a:chExt cx="4070350" cy="1303020"/>
                      </a:xfrm>
                    </wpg:grpSpPr>
                    <pic:pic xmlns:pic="http://schemas.openxmlformats.org/drawingml/2006/picture">
                      <pic:nvPicPr>
                        <pic:cNvPr id="2" name="Grafik 2" descr="https://static.uni-graz.at/fileadmin/grafik/logos/logo_uni_graz_4c_CMYK_schriftzug.jpg">
                          <a:extLst>
                            <a:ext uri="{FF2B5EF4-FFF2-40B4-BE49-F238E27FC236}">
                              <a16:creationId xmlns:a16="http://schemas.microsoft.com/office/drawing/2014/main" id="{5B2692A2-68F6-48EE-9A9B-7CB1B5F09D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035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Bild 10">
                          <a:extLst>
                            <a:ext uri="{FF2B5EF4-FFF2-40B4-BE49-F238E27FC236}">
                              <a16:creationId xmlns:a16="http://schemas.microsoft.com/office/drawing/2014/main" id="{4D66BD60-3175-400C-9006-48337F0058C1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49" t="32081" r="21818" b="51891"/>
                        <a:stretch/>
                      </pic:blipFill>
                      <pic:spPr bwMode="auto">
                        <a:xfrm>
                          <a:off x="0" y="731520"/>
                          <a:ext cx="27057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21903F" id="Gruppieren 8" o:spid="_x0000_s1026" style="position:absolute;margin-left:151.95pt;margin-top:18pt;width:203.15pt;height:67.45pt;z-index:251659264;mso-position-horizontal:right;mso-position-horizontal-relative:margin" coordsize="40703,130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https://static.uni-graz.at/fileadmin/grafik/logos/logo_uni_graz_4c_CMYK_schriftzug.jpg" style="position:absolute;width:40703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">
                <v:imagedata r:id="rId3" o:title="logo_uni_graz_4c_CMYK_schriftzug"/>
              </v:shape>
              <v:shape id="Bild 10" o:spid="_x0000_s1028" type="#_x0000_t75" style="position:absolute;top:7315;width:2705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">
                <v:imagedata r:id="rId4" o:title="" croptop="21025f" cropbottom="34007f" cropleft="25067f" cropright="14299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BB"/>
    <w:multiLevelType w:val="hybridMultilevel"/>
    <w:tmpl w:val="73D66D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328B1"/>
    <w:multiLevelType w:val="hybridMultilevel"/>
    <w:tmpl w:val="317817F6"/>
    <w:lvl w:ilvl="0" w:tplc="9C0E75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05487"/>
    <w:multiLevelType w:val="hybridMultilevel"/>
    <w:tmpl w:val="16F61E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2395F"/>
    <w:multiLevelType w:val="hybridMultilevel"/>
    <w:tmpl w:val="80768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42989"/>
    <w:multiLevelType w:val="hybridMultilevel"/>
    <w:tmpl w:val="362464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83D11"/>
    <w:multiLevelType w:val="hybridMultilevel"/>
    <w:tmpl w:val="C9CAFF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169B8"/>
    <w:multiLevelType w:val="hybridMultilevel"/>
    <w:tmpl w:val="7812B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230F2"/>
    <w:multiLevelType w:val="hybridMultilevel"/>
    <w:tmpl w:val="792AB5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yTZx4nYGc/YKyldef+8wYJbjFZbeZly1lyaAMMppmVzJxm5nze/HGi8RoW0Hw6LF8b5clSQiHJeFGpWyDXtNA==" w:salt="PtRLWGvX6WKjoaaH8IKgMw=="/>
  <w:defaultTabStop w:val="709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14D60"/>
    <w:rsid w:val="00045DEC"/>
    <w:rsid w:val="00071F7D"/>
    <w:rsid w:val="000872BC"/>
    <w:rsid w:val="00096CBF"/>
    <w:rsid w:val="000B56D3"/>
    <w:rsid w:val="000B66B8"/>
    <w:rsid w:val="000C5B21"/>
    <w:rsid w:val="00156F8C"/>
    <w:rsid w:val="00212D02"/>
    <w:rsid w:val="00236209"/>
    <w:rsid w:val="002C2726"/>
    <w:rsid w:val="00316318"/>
    <w:rsid w:val="00394A45"/>
    <w:rsid w:val="003C0B60"/>
    <w:rsid w:val="003C4021"/>
    <w:rsid w:val="003F27E7"/>
    <w:rsid w:val="00442A70"/>
    <w:rsid w:val="004672CD"/>
    <w:rsid w:val="004D4055"/>
    <w:rsid w:val="004F7412"/>
    <w:rsid w:val="00577DF5"/>
    <w:rsid w:val="005E122E"/>
    <w:rsid w:val="0060084A"/>
    <w:rsid w:val="0068579B"/>
    <w:rsid w:val="006E30E1"/>
    <w:rsid w:val="007401C7"/>
    <w:rsid w:val="007A7970"/>
    <w:rsid w:val="007E3B9C"/>
    <w:rsid w:val="007E5EF8"/>
    <w:rsid w:val="00812A99"/>
    <w:rsid w:val="00856826"/>
    <w:rsid w:val="008A6115"/>
    <w:rsid w:val="008B38BC"/>
    <w:rsid w:val="00944DAF"/>
    <w:rsid w:val="009B0A00"/>
    <w:rsid w:val="009D67AB"/>
    <w:rsid w:val="009F099D"/>
    <w:rsid w:val="00A0746A"/>
    <w:rsid w:val="00A41E26"/>
    <w:rsid w:val="00A56895"/>
    <w:rsid w:val="00AC7796"/>
    <w:rsid w:val="00AE076C"/>
    <w:rsid w:val="00B10F38"/>
    <w:rsid w:val="00B86135"/>
    <w:rsid w:val="00BB1439"/>
    <w:rsid w:val="00BD2D89"/>
    <w:rsid w:val="00BD70C5"/>
    <w:rsid w:val="00C10A07"/>
    <w:rsid w:val="00C53F70"/>
    <w:rsid w:val="00CD3354"/>
    <w:rsid w:val="00DA7F81"/>
    <w:rsid w:val="00E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7D9CCD5"/>
  <w15:docId w15:val="{F63E60F3-DA70-4EFF-A5DE-9F12468A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79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2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38B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D3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0C91-E1EE-4C00-8EA2-A19DF5D0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, Alexandra (alexandra.binder@uni-graz.at)</dc:creator>
  <cp:lastModifiedBy>Neuwirth, Bianka (bianka.neuwirth@uni-graz.at)</cp:lastModifiedBy>
  <cp:revision>2</cp:revision>
  <cp:lastPrinted>2020-09-10T13:50:00Z</cp:lastPrinted>
  <dcterms:created xsi:type="dcterms:W3CDTF">2022-10-18T07:59:00Z</dcterms:created>
  <dcterms:modified xsi:type="dcterms:W3CDTF">2022-10-18T07:59:00Z</dcterms:modified>
</cp:coreProperties>
</file>